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подряда на выполнение проектных и изыскательских 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 </w:t>
      </w:r>
      <w:r w:rsidR="00A14D0E">
        <w:rPr>
          <w:rFonts w:ascii="Times New Roman" w:hAnsi="Times New Roman"/>
          <w:spacing w:val="-4"/>
          <w:sz w:val="24"/>
          <w:szCs w:val="24"/>
        </w:rPr>
        <w:t>_______  20__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 xml:space="preserve">, с одной стороны, и Республиканское производственное унитарное предприятие "Гомельоблгаз" (РПУП "Гомельоблгаз"), именуемое в дальнейшем Заказчик, в лице заместителя генерального директора </w:t>
      </w:r>
      <w:proofErr w:type="spellStart"/>
      <w:r>
        <w:rPr>
          <w:b w:val="0"/>
          <w:spacing w:val="-4"/>
          <w:szCs w:val="24"/>
        </w:rPr>
        <w:t>Надточаева</w:t>
      </w:r>
      <w:proofErr w:type="spellEnd"/>
      <w:r>
        <w:rPr>
          <w:b w:val="0"/>
          <w:spacing w:val="-4"/>
          <w:szCs w:val="24"/>
        </w:rPr>
        <w:t xml:space="preserve"> Ю.В.</w:t>
      </w:r>
      <w:r w:rsidRPr="00C3480E">
        <w:rPr>
          <w:b w:val="0"/>
          <w:spacing w:val="-4"/>
          <w:szCs w:val="24"/>
        </w:rPr>
        <w:t>, действующего на основании Доверенности №02.1-07/</w:t>
      </w:r>
      <w:r w:rsidR="00E5456C">
        <w:rPr>
          <w:b w:val="0"/>
          <w:spacing w:val="-4"/>
          <w:szCs w:val="24"/>
        </w:rPr>
        <w:t>26</w:t>
      </w:r>
      <w:r w:rsidR="00031CD4">
        <w:rPr>
          <w:b w:val="0"/>
          <w:spacing w:val="-4"/>
          <w:szCs w:val="24"/>
        </w:rPr>
        <w:t xml:space="preserve"> от 26</w:t>
      </w:r>
      <w:r w:rsidRPr="00C3480E">
        <w:rPr>
          <w:b w:val="0"/>
          <w:spacing w:val="-4"/>
          <w:szCs w:val="24"/>
        </w:rPr>
        <w:t>.0</w:t>
      </w:r>
      <w:r w:rsidR="00031CD4">
        <w:rPr>
          <w:b w:val="0"/>
          <w:spacing w:val="-4"/>
          <w:szCs w:val="24"/>
        </w:rPr>
        <w:t>2.2021</w:t>
      </w:r>
      <w:r w:rsidRPr="00C3480E">
        <w:rPr>
          <w:b w:val="0"/>
          <w:spacing w:val="-4"/>
          <w:szCs w:val="24"/>
        </w:rPr>
        <w:t xml:space="preserve">г., с другой стороны, заключили настоящий договор в соответствии с </w:t>
      </w:r>
      <w:r>
        <w:rPr>
          <w:b w:val="0"/>
          <w:spacing w:val="-4"/>
          <w:szCs w:val="24"/>
        </w:rPr>
        <w:t>«</w:t>
      </w:r>
      <w:r w:rsidRPr="00C3480E">
        <w:rPr>
          <w:b w:val="0"/>
          <w:spacing w:val="-4"/>
          <w:szCs w:val="24"/>
        </w:rPr>
        <w:t>Правилами з</w:t>
      </w:r>
      <w:r w:rsidRPr="00C3480E">
        <w:rPr>
          <w:b w:val="0"/>
          <w:spacing w:val="-4"/>
          <w:szCs w:val="24"/>
        </w:rPr>
        <w:t>а</w:t>
      </w:r>
      <w:r w:rsidRPr="00C3480E">
        <w:rPr>
          <w:b w:val="0"/>
          <w:spacing w:val="-4"/>
          <w:szCs w:val="24"/>
        </w:rPr>
        <w:t>ключения и исполнения договоров подряда на выполнение проектных</w:t>
      </w:r>
      <w:proofErr w:type="gramEnd"/>
      <w:r w:rsidRPr="00C3480E">
        <w:rPr>
          <w:b w:val="0"/>
          <w:spacing w:val="-4"/>
          <w:szCs w:val="24"/>
        </w:rPr>
        <w:t xml:space="preserve"> и изыскательских работ и ведение авторского надзора за строительством</w:t>
      </w:r>
      <w:r>
        <w:rPr>
          <w:b w:val="0"/>
          <w:spacing w:val="-4"/>
          <w:szCs w:val="24"/>
        </w:rPr>
        <w:t>»</w:t>
      </w:r>
      <w:r w:rsidRPr="00C3480E">
        <w:rPr>
          <w:b w:val="0"/>
          <w:spacing w:val="-4"/>
          <w:szCs w:val="24"/>
        </w:rPr>
        <w:t>, утвержденными Постановлением Совета Мин</w:t>
      </w:r>
      <w:r w:rsidRPr="00C3480E">
        <w:rPr>
          <w:b w:val="0"/>
          <w:spacing w:val="-4"/>
          <w:szCs w:val="24"/>
        </w:rPr>
        <w:t>и</w:t>
      </w:r>
      <w:r w:rsidRPr="00C3480E">
        <w:rPr>
          <w:b w:val="0"/>
          <w:spacing w:val="-4"/>
          <w:szCs w:val="24"/>
        </w:rPr>
        <w:t>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еследу</w:t>
      </w:r>
      <w:r w:rsidRPr="00C3480E">
        <w:rPr>
          <w:b w:val="0"/>
          <w:spacing w:val="-4"/>
          <w:szCs w:val="24"/>
        </w:rPr>
        <w:t>ю</w:t>
      </w:r>
      <w:r w:rsidRPr="00C3480E">
        <w:rPr>
          <w:b w:val="0"/>
          <w:spacing w:val="-4"/>
          <w:szCs w:val="24"/>
        </w:rPr>
        <w:t xml:space="preserve">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проведение изыскательских 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Состав и качество проектно-сметной документации регламентируется ТКП 45-1.02-295-2014 «Строительство.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ерные изыскания дл</w:t>
      </w:r>
      <w:r w:rsidR="00401D06">
        <w:rPr>
          <w:rFonts w:ascii="Times New Roman" w:hAnsi="Times New Roman"/>
          <w:spacing w:val="-4"/>
          <w:sz w:val="24"/>
          <w:szCs w:val="24"/>
        </w:rPr>
        <w:t>я строительства» (СН</w:t>
      </w:r>
      <w:r w:rsidR="00206C4B">
        <w:rPr>
          <w:rFonts w:ascii="Times New Roman" w:hAnsi="Times New Roman"/>
          <w:spacing w:val="-4"/>
          <w:sz w:val="24"/>
          <w:szCs w:val="24"/>
        </w:rPr>
        <w:t xml:space="preserve"> 1.02.01-2019</w:t>
      </w:r>
      <w:r w:rsidRPr="00C3480E">
        <w:rPr>
          <w:rFonts w:ascii="Times New Roman" w:hAnsi="Times New Roman"/>
          <w:spacing w:val="-4"/>
          <w:sz w:val="24"/>
          <w:szCs w:val="24"/>
        </w:rPr>
        <w:t>)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Pr="00A15805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зчику акт сдачи-приемки выполненных работ по проведению 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>проведение 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4B1371" w:rsidRPr="00C3480E" w:rsidRDefault="004B1371" w:rsidP="00FC3354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амостоятельно определяет способы выполнения задания Заказчика </w:t>
      </w:r>
      <w:r w:rsidRPr="00A15805">
        <w:rPr>
          <w:rFonts w:ascii="Times New Roman" w:hAnsi="Times New Roman"/>
          <w:spacing w:val="-4"/>
          <w:sz w:val="24"/>
          <w:szCs w:val="24"/>
        </w:rPr>
        <w:t>и вправе привлечь к исполнению своих обязательств суб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>ов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</w:p>
    <w:p w:rsidR="00172D8F" w:rsidRPr="00172D8F" w:rsidRDefault="00172D8F" w:rsidP="00172D8F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2D8F">
        <w:rPr>
          <w:rFonts w:ascii="Times New Roman" w:hAnsi="Times New Roman"/>
          <w:spacing w:val="-4"/>
          <w:sz w:val="24"/>
          <w:szCs w:val="24"/>
        </w:rPr>
        <w:t xml:space="preserve">1.7. </w:t>
      </w:r>
      <w:proofErr w:type="gramStart"/>
      <w:r w:rsidRPr="00172D8F">
        <w:rPr>
          <w:rFonts w:ascii="Times New Roman" w:hAnsi="Times New Roman"/>
          <w:spacing w:val="-4"/>
          <w:sz w:val="24"/>
          <w:szCs w:val="24"/>
        </w:rPr>
        <w:t>Генподрядчик, как автор (разработчик) проекта, обязан в дальнейшем осуществлять а</w:t>
      </w:r>
      <w:r w:rsidRPr="00172D8F">
        <w:rPr>
          <w:rFonts w:ascii="Times New Roman" w:hAnsi="Times New Roman"/>
          <w:spacing w:val="-4"/>
          <w:sz w:val="24"/>
          <w:szCs w:val="24"/>
        </w:rPr>
        <w:t>в</w:t>
      </w:r>
      <w:r w:rsidRPr="00172D8F">
        <w:rPr>
          <w:rFonts w:ascii="Times New Roman" w:hAnsi="Times New Roman"/>
          <w:spacing w:val="-4"/>
          <w:sz w:val="24"/>
          <w:szCs w:val="24"/>
        </w:rPr>
        <w:t>торский надзор за строительством объекта согласно «Инструкции о  порядке осуществления авто</w:t>
      </w:r>
      <w:r w:rsidRPr="00172D8F">
        <w:rPr>
          <w:rFonts w:ascii="Times New Roman" w:hAnsi="Times New Roman"/>
          <w:spacing w:val="-4"/>
          <w:sz w:val="24"/>
          <w:szCs w:val="24"/>
        </w:rPr>
        <w:t>р</w:t>
      </w:r>
      <w:r w:rsidRPr="00172D8F">
        <w:rPr>
          <w:rFonts w:ascii="Times New Roman" w:hAnsi="Times New Roman"/>
          <w:spacing w:val="-4"/>
          <w:sz w:val="24"/>
          <w:szCs w:val="24"/>
        </w:rPr>
        <w:t xml:space="preserve">ского надзора за строительством», утвержденной Постановлением Министерства архитектуры и строительства от 04.08.2020 №39,  на основаниях и условиях отдельного договора на проведение </w:t>
      </w:r>
      <w:r w:rsidRPr="00172D8F">
        <w:rPr>
          <w:rFonts w:ascii="Times New Roman" w:hAnsi="Times New Roman"/>
          <w:spacing w:val="-4"/>
          <w:sz w:val="24"/>
          <w:szCs w:val="24"/>
        </w:rPr>
        <w:lastRenderedPageBreak/>
        <w:t>авторского надзора, который заключается по инициативе Заказчика, и участвовать в приемной к</w:t>
      </w:r>
      <w:r w:rsidRPr="00172D8F">
        <w:rPr>
          <w:rFonts w:ascii="Times New Roman" w:hAnsi="Times New Roman"/>
          <w:spacing w:val="-4"/>
          <w:sz w:val="24"/>
          <w:szCs w:val="24"/>
        </w:rPr>
        <w:t>о</w:t>
      </w:r>
      <w:r w:rsidRPr="00172D8F">
        <w:rPr>
          <w:rFonts w:ascii="Times New Roman" w:hAnsi="Times New Roman"/>
          <w:spacing w:val="-4"/>
          <w:sz w:val="24"/>
          <w:szCs w:val="24"/>
        </w:rPr>
        <w:t>миссии при вводе объекта  в эксплуатацию.</w:t>
      </w:r>
      <w:proofErr w:type="gramEnd"/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12695D">
        <w:rPr>
          <w:rFonts w:ascii="Times New Roman" w:hAnsi="Times New Roman"/>
          <w:spacing w:val="-4"/>
          <w:sz w:val="24"/>
          <w:szCs w:val="24"/>
        </w:rPr>
        <w:t>ия работ – дата месяц 2022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12695D">
        <w:rPr>
          <w:rFonts w:ascii="Times New Roman" w:hAnsi="Times New Roman"/>
          <w:spacing w:val="-4"/>
          <w:sz w:val="24"/>
          <w:szCs w:val="24"/>
        </w:rPr>
        <w:t>вершение работ – дата месяц 2022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мость проведения государственных эк</w:t>
      </w:r>
      <w:r w:rsidRPr="00A15805">
        <w:rPr>
          <w:rFonts w:ascii="Times New Roman" w:hAnsi="Times New Roman"/>
          <w:spacing w:val="-4"/>
          <w:sz w:val="24"/>
          <w:szCs w:val="24"/>
        </w:rPr>
        <w:t>с</w:t>
      </w:r>
      <w:r w:rsidRPr="00A15805">
        <w:rPr>
          <w:rFonts w:ascii="Times New Roman" w:hAnsi="Times New Roman"/>
          <w:spacing w:val="-4"/>
          <w:sz w:val="24"/>
          <w:szCs w:val="24"/>
        </w:rPr>
        <w:t>пертиз, которые оплачиваются по фактическим затратам на основании представляемых актов сд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812D15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2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мостных показателей объекта проектирования, послуживших </w:t>
      </w:r>
      <w:r w:rsidRPr="00435C4A">
        <w:rPr>
          <w:rFonts w:ascii="Times New Roman" w:hAnsi="Times New Roman"/>
          <w:spacing w:val="-4"/>
          <w:sz w:val="24"/>
          <w:szCs w:val="24"/>
        </w:rPr>
        <w:lastRenderedPageBreak/>
        <w:t>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При изменении договорной цены в связи с изменением натуральных и стоимостных по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зателей объекта  проектирования, послуживших основанием для ее формирования, расчеты за р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зультаты работ производятся на основании акта сдачи-приемки выполненных проектных и изыс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  <w:proofErr w:type="gramEnd"/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3C241F">
        <w:rPr>
          <w:rFonts w:ascii="Times New Roman" w:hAnsi="Times New Roman"/>
          <w:spacing w:val="-4"/>
          <w:sz w:val="24"/>
          <w:szCs w:val="24"/>
        </w:rPr>
        <w:t>5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лучае приостановления или прекращения по требованию Заказчика работ, не св</w:t>
      </w:r>
      <w:r w:rsidRPr="00C3480E">
        <w:rPr>
          <w:rFonts w:ascii="Times New Roman" w:hAnsi="Times New Roman"/>
          <w:spacing w:val="-4"/>
          <w:sz w:val="24"/>
          <w:szCs w:val="24"/>
        </w:rPr>
        <w:t>я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занном с нарушение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м обязательств, предусмотренных договором, фактически выполненные работы подлежат оплате в </w:t>
      </w:r>
      <w:r>
        <w:rPr>
          <w:rFonts w:ascii="Times New Roman" w:hAnsi="Times New Roman"/>
          <w:spacing w:val="-4"/>
          <w:sz w:val="24"/>
          <w:szCs w:val="24"/>
        </w:rPr>
        <w:t xml:space="preserve">порядке, </w:t>
      </w:r>
      <w:r w:rsidRPr="00C3480E">
        <w:rPr>
          <w:rFonts w:ascii="Times New Roman" w:hAnsi="Times New Roman"/>
          <w:spacing w:val="-4"/>
          <w:sz w:val="24"/>
          <w:szCs w:val="24"/>
        </w:rPr>
        <w:t>установленном</w:t>
      </w:r>
      <w:r>
        <w:rPr>
          <w:rFonts w:ascii="Times New Roman" w:hAnsi="Times New Roman"/>
          <w:spacing w:val="-4"/>
          <w:sz w:val="24"/>
          <w:szCs w:val="24"/>
        </w:rPr>
        <w:t xml:space="preserve"> договором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Работы, выполненные некачественно по вине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а, не подлежат оплате до устранения выявленных недостатков за счет средст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в сроки, согласованные стор</w:t>
      </w:r>
      <w:r w:rsidRPr="005036E3">
        <w:rPr>
          <w:rFonts w:ascii="Times New Roman" w:hAnsi="Times New Roman"/>
          <w:spacing w:val="-4"/>
          <w:sz w:val="24"/>
          <w:szCs w:val="24"/>
        </w:rPr>
        <w:t>о</w:t>
      </w:r>
      <w:r w:rsidRPr="005036E3">
        <w:rPr>
          <w:rFonts w:ascii="Times New Roman" w:hAnsi="Times New Roman"/>
          <w:spacing w:val="-4"/>
          <w:sz w:val="24"/>
          <w:szCs w:val="24"/>
        </w:rPr>
        <w:t>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л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рассмотреть и принять у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в порядке и сроки, установленные дого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рок, предусмотренный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D4642A" w:rsidRPr="00D4642A" w:rsidRDefault="004B1371" w:rsidP="00D4642A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="00D4642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 приступать к работам, являющимся предметом договора, или приостанавливать начатые работы по истечении   трех рабочих дней с момента  извещения Заказчика в письменной форме в случае, если нарушение Заказчиком своих обязанностей по договору препятствует испо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л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нию Генподрядчи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0" w:name="Par27"/>
      <w:bookmarkEnd w:id="0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ер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зчика в письменной форме о недостающих исходных данных (направить перечень), о наличии в ис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lastRenderedPageBreak/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45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 представленных Заказчиком некачественно подготовленных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задании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9. передать Заказчику результаты работ в сроки, предусмотренные договором, а также согласованную в соответствии с законодательством проектную документацию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с положительным экспертным заключением в срок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, предусмотрен</w:t>
      </w:r>
      <w:r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договоро</w:t>
      </w:r>
      <w:r>
        <w:rPr>
          <w:rFonts w:ascii="Times New Roman" w:hAnsi="Times New Roman"/>
          <w:bCs/>
          <w:spacing w:val="-4"/>
          <w:sz w:val="24"/>
          <w:szCs w:val="24"/>
        </w:rPr>
        <w:t>м, 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количестве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ят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экземпляров</w:t>
      </w:r>
      <w:r>
        <w:rPr>
          <w:rFonts w:ascii="Times New Roman" w:hAnsi="Times New Roman"/>
          <w:bCs/>
          <w:spacing w:val="-4"/>
          <w:sz w:val="24"/>
          <w:szCs w:val="24"/>
        </w:rPr>
        <w:t>, в том числе один экземпляр в электрон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4.10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переговоров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вле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для выполнения отдельных разделов (частей) проектной документации, видов (эта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4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ами работ условиям заключенных договоров субподряда и договора, а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lastRenderedPageBreak/>
        <w:t>также требованиям нормативных правовых актов, в том числе технических нормативных пра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ых актов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ртизу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D62D2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C3480E" w:rsidRDefault="002913A3" w:rsidP="002913A3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5. СДАЧА И ПРИЕМКА ВЫПОЛНЕННЫХ РАБОТ</w:t>
      </w:r>
    </w:p>
    <w:p w:rsidR="002913A3" w:rsidRPr="00270F6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1</w:t>
      </w:r>
      <w:r w:rsidRPr="00270F6E">
        <w:rPr>
          <w:rFonts w:ascii="Times New Roman" w:hAnsi="Times New Roman"/>
          <w:spacing w:val="-4"/>
          <w:sz w:val="24"/>
          <w:szCs w:val="24"/>
        </w:rPr>
        <w:t xml:space="preserve">. После завершения </w:t>
      </w:r>
      <w:r w:rsidR="005273CA" w:rsidRPr="00270F6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270F6E">
        <w:rPr>
          <w:rFonts w:ascii="Times New Roman" w:hAnsi="Times New Roman"/>
          <w:spacing w:val="-4"/>
          <w:sz w:val="24"/>
          <w:szCs w:val="24"/>
        </w:rPr>
        <w:t>ом работ, предусмотренных в календарном плане, З</w:t>
      </w:r>
      <w:r w:rsidRPr="00270F6E">
        <w:rPr>
          <w:rFonts w:ascii="Times New Roman" w:hAnsi="Times New Roman"/>
          <w:spacing w:val="-4"/>
          <w:sz w:val="24"/>
          <w:szCs w:val="24"/>
        </w:rPr>
        <w:t>а</w:t>
      </w:r>
      <w:r w:rsidRPr="00270F6E">
        <w:rPr>
          <w:rFonts w:ascii="Times New Roman" w:hAnsi="Times New Roman"/>
          <w:spacing w:val="-4"/>
          <w:sz w:val="24"/>
          <w:szCs w:val="24"/>
        </w:rPr>
        <w:t>казчику передаются результаты работ (один экземпляр проектно-сметной документации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, лист с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о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гласования ПСД</w:t>
      </w:r>
      <w:r w:rsidRPr="00270F6E">
        <w:rPr>
          <w:rFonts w:ascii="Times New Roman" w:hAnsi="Times New Roman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2. Заказчик после получения результатов работ, накладной</w:t>
      </w:r>
      <w:r>
        <w:rPr>
          <w:rFonts w:ascii="Times New Roman" w:hAnsi="Times New Roman"/>
          <w:spacing w:val="-4"/>
          <w:sz w:val="24"/>
          <w:szCs w:val="24"/>
        </w:rPr>
        <w:t xml:space="preserve"> на передачу результатов работ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бязан в пятидневный срок 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 (при необход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мости государственной экологической экспертизы).</w:t>
      </w:r>
    </w:p>
    <w:p w:rsidR="002913A3" w:rsidRPr="00C3480E" w:rsidRDefault="005273CA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2913A3">
        <w:rPr>
          <w:rFonts w:ascii="Times New Roman" w:hAnsi="Times New Roman"/>
          <w:spacing w:val="-4"/>
          <w:sz w:val="24"/>
          <w:szCs w:val="24"/>
        </w:rPr>
        <w:t xml:space="preserve"> обязан передать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роектно-сметную документацию в органы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государственной экспертизы (при необходимости государственной экологической экспертизы)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в течение 10 кале</w:t>
      </w:r>
      <w:r w:rsidR="002913A3">
        <w:rPr>
          <w:rFonts w:ascii="Times New Roman" w:hAnsi="Times New Roman"/>
          <w:spacing w:val="-4"/>
          <w:sz w:val="24"/>
          <w:szCs w:val="24"/>
        </w:rPr>
        <w:t>н</w:t>
      </w:r>
      <w:r w:rsidR="002913A3">
        <w:rPr>
          <w:rFonts w:ascii="Times New Roman" w:hAnsi="Times New Roman"/>
          <w:spacing w:val="-4"/>
          <w:sz w:val="24"/>
          <w:szCs w:val="24"/>
        </w:rPr>
        <w:t>дарных дней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осле приемки результата работ Заказчиком и предоставить копии договоров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В случае не подписания Заказчиком накладной на передачу результатов работ,</w:t>
      </w:r>
      <w:r>
        <w:rPr>
          <w:rFonts w:ascii="Times New Roman" w:hAnsi="Times New Roman"/>
          <w:spacing w:val="-4"/>
          <w:sz w:val="24"/>
          <w:szCs w:val="24"/>
        </w:rPr>
        <w:t xml:space="preserve"> соотв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ствующего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акта и не предоставления им мотивированного отказа от приемки результатов работ в пятидневный срок работы счи</w:t>
      </w:r>
      <w:r>
        <w:rPr>
          <w:rFonts w:ascii="Times New Roman" w:hAnsi="Times New Roman"/>
          <w:spacing w:val="-4"/>
          <w:sz w:val="24"/>
          <w:szCs w:val="24"/>
        </w:rPr>
        <w:t xml:space="preserve">таютс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инятым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и проектно-сметная документация подлежит п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редачи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передаются Заказчику результаты работ (четыр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экземпляр</w:t>
      </w:r>
      <w:r>
        <w:rPr>
          <w:rFonts w:ascii="Times New Roman" w:hAnsi="Times New Roman"/>
          <w:spacing w:val="-4"/>
          <w:sz w:val="24"/>
          <w:szCs w:val="24"/>
        </w:rPr>
        <w:t xml:space="preserve">а проектно-сметной </w:t>
      </w:r>
      <w:r w:rsidRPr="00C3480E">
        <w:rPr>
          <w:rFonts w:ascii="Times New Roman" w:hAnsi="Times New Roman"/>
          <w:spacing w:val="-4"/>
          <w:sz w:val="24"/>
          <w:szCs w:val="24"/>
        </w:rPr>
        <w:t>документации</w:t>
      </w:r>
      <w:r>
        <w:rPr>
          <w:rFonts w:ascii="Times New Roman" w:hAnsi="Times New Roman"/>
          <w:spacing w:val="-4"/>
          <w:sz w:val="24"/>
          <w:szCs w:val="24"/>
        </w:rPr>
        <w:t xml:space="preserve"> и дополнительно один экземпляр в электронном виде) с накладной на передачу р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земплярах, </w:t>
      </w:r>
      <w:r w:rsidRPr="00A15805">
        <w:rPr>
          <w:rFonts w:ascii="Times New Roman" w:hAnsi="Times New Roman"/>
          <w:spacing w:val="-4"/>
          <w:sz w:val="24"/>
          <w:szCs w:val="24"/>
        </w:rPr>
        <w:t>положитель</w:t>
      </w:r>
      <w:r w:rsidR="0025064A" w:rsidRPr="00A15805">
        <w:rPr>
          <w:rFonts w:ascii="Times New Roman" w:hAnsi="Times New Roman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</w:t>
      </w:r>
      <w:r w:rsidR="0025064A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документацию и в п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идневный срок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у подписанный и скрепленный печатью один экземпляр накладной на передачу результатов работ, </w:t>
      </w:r>
      <w:r>
        <w:rPr>
          <w:rFonts w:ascii="Times New Roman" w:hAnsi="Times New Roman"/>
          <w:spacing w:val="-4"/>
          <w:sz w:val="24"/>
          <w:szCs w:val="24"/>
        </w:rPr>
        <w:t>акта сдачи-приемки выполненных проектных и изы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ельских рабо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или в письменной форме мотивированный отказ от приемки результатов работ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7. </w:t>
      </w:r>
      <w:r w:rsidRPr="007B1EB4">
        <w:rPr>
          <w:rFonts w:ascii="Times New Roman" w:hAnsi="Times New Roman"/>
          <w:spacing w:val="-4"/>
          <w:sz w:val="24"/>
          <w:szCs w:val="24"/>
        </w:rPr>
        <w:t>В случаях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подписан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 накладной на передачу результатов работ, акта сдачи-приемки выполненных проектных и изыскательских рабо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и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предоставления им мотив</w:t>
      </w:r>
      <w:r w:rsidRPr="007B1EB4">
        <w:rPr>
          <w:rFonts w:ascii="Times New Roman" w:hAnsi="Times New Roman"/>
          <w:spacing w:val="-4"/>
          <w:sz w:val="24"/>
          <w:szCs w:val="24"/>
        </w:rPr>
        <w:t>и</w:t>
      </w:r>
      <w:r w:rsidRPr="007B1EB4">
        <w:rPr>
          <w:rFonts w:ascii="Times New Roman" w:hAnsi="Times New Roman"/>
          <w:spacing w:val="-4"/>
          <w:sz w:val="24"/>
          <w:szCs w:val="24"/>
        </w:rPr>
        <w:t>рованного отка</w:t>
      </w:r>
      <w:r>
        <w:rPr>
          <w:rFonts w:ascii="Times New Roman" w:hAnsi="Times New Roman"/>
          <w:spacing w:val="-4"/>
          <w:sz w:val="24"/>
          <w:szCs w:val="24"/>
        </w:rPr>
        <w:t>за от приемки результатов работ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 в пятидневный срок работы считаются принятыми и подлежат оплат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6. ОТВЕТСТВЕННОСТЬ СТОРОН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 № 297,  актами законод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 xml:space="preserve">тельства и договором </w:t>
      </w:r>
    </w:p>
    <w:p w:rsidR="004B1371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2. </w:t>
      </w:r>
      <w:r>
        <w:rPr>
          <w:rFonts w:ascii="Times New Roman" w:hAnsi="Times New Roman"/>
          <w:spacing w:val="-4"/>
          <w:sz w:val="24"/>
          <w:szCs w:val="24"/>
        </w:rPr>
        <w:t>Заказчик несет ответственность за невыполнение или ненадлежащее выполнение обяз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тельств, предусмотренных договором, и уплачивает пен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4B1371" w:rsidRDefault="004B1371" w:rsidP="00EE7160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необоснованное уклонение  от приемки выполненных работ и оформление документов, подтверждающих их выполнение или ненадлежащее выполнение – в размере 0,2 % стоимости  непринятых работ за каждый день просрочки, но не более стоимости этих работ; </w:t>
      </w:r>
    </w:p>
    <w:p w:rsidR="004B1371" w:rsidRPr="00DC69BA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оплаты  выполненных и принятых  в установленном порядке работ –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ре 0,2 % не перечисленной суммы за каждый день просрочки платежа, но не более размера этой суммы;</w:t>
      </w:r>
    </w:p>
    <w:p w:rsidR="004B1371" w:rsidRPr="00FE087A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3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ет ответственность за невыполнение или ненадлежаще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обязательств, предусмотренных договором, и уплачивает неустойку (пеню) заказчику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сроков выполнения работ, их видов (этапов), установленных в календа</w:t>
      </w:r>
      <w:r w:rsidR="00AE11FE">
        <w:rPr>
          <w:rFonts w:ascii="Times New Roman" w:hAnsi="Times New Roman"/>
          <w:sz w:val="24"/>
          <w:szCs w:val="24"/>
        </w:rPr>
        <w:t xml:space="preserve">рном плане, - в размере </w:t>
      </w:r>
      <w:r>
        <w:rPr>
          <w:rFonts w:ascii="Times New Roman" w:hAnsi="Times New Roman"/>
          <w:sz w:val="24"/>
          <w:szCs w:val="24"/>
        </w:rPr>
        <w:t xml:space="preserve"> 0,2 процента стоимости невыполненных работ, их видов (этапов) за каждый день просрочки, но не более 20 процентов их стоимости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сдачи заказчику результатов работ, их видов (этапов), установленных дог</w:t>
      </w:r>
      <w:r>
        <w:rPr>
          <w:rFonts w:ascii="Times New Roman" w:hAnsi="Times New Roman"/>
          <w:sz w:val="24"/>
          <w:szCs w:val="24"/>
        </w:rPr>
        <w:t>о</w:t>
      </w:r>
      <w:r w:rsidR="00AE11FE">
        <w:rPr>
          <w:rFonts w:ascii="Times New Roman" w:hAnsi="Times New Roman"/>
          <w:sz w:val="24"/>
          <w:szCs w:val="24"/>
        </w:rPr>
        <w:t xml:space="preserve">вором, - в размере </w:t>
      </w:r>
      <w:r>
        <w:rPr>
          <w:rFonts w:ascii="Times New Roman" w:hAnsi="Times New Roman"/>
          <w:sz w:val="24"/>
          <w:szCs w:val="24"/>
        </w:rPr>
        <w:t xml:space="preserve"> 0,2 процента от цены работ по договору за каждый день просрочки, но не более 10 процентов от их цены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сторонний отказ от исполнения обязательств по осуществлению авторского надзора за стр</w:t>
      </w:r>
      <w:r w:rsidR="00AE11FE">
        <w:rPr>
          <w:rFonts w:ascii="Times New Roman" w:hAnsi="Times New Roman"/>
          <w:sz w:val="24"/>
          <w:szCs w:val="24"/>
        </w:rPr>
        <w:t xml:space="preserve">оительством - в размере </w:t>
      </w:r>
      <w:r>
        <w:rPr>
          <w:rFonts w:ascii="Times New Roman" w:hAnsi="Times New Roman"/>
          <w:sz w:val="24"/>
          <w:szCs w:val="24"/>
        </w:rPr>
        <w:t xml:space="preserve"> 10 процентов от цены работ по договору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4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Недостатки в проектной документации, допущ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а и выя</w:t>
      </w:r>
      <w:r w:rsidRPr="009E1306">
        <w:rPr>
          <w:rFonts w:ascii="Times New Roman" w:hAnsi="Times New Roman"/>
          <w:spacing w:val="-4"/>
          <w:sz w:val="24"/>
          <w:szCs w:val="24"/>
        </w:rPr>
        <w:t>в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ленные в процессе строительства объекта, подлежат устранени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ом за свой счет в согласованные сторонами сроки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9E1306">
        <w:rPr>
          <w:rFonts w:ascii="Times New Roman" w:hAnsi="Times New Roman"/>
          <w:spacing w:val="-4"/>
          <w:sz w:val="24"/>
          <w:szCs w:val="24"/>
        </w:rPr>
        <w:t xml:space="preserve">За несвоевременное устранение дефектов, указанн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аказчиком, </w:t>
      </w:r>
      <w:r w:rsidRPr="00A15805">
        <w:rPr>
          <w:rFonts w:ascii="Times New Roman" w:hAnsi="Times New Roman"/>
          <w:spacing w:val="-4"/>
          <w:sz w:val="24"/>
          <w:szCs w:val="24"/>
        </w:rPr>
        <w:t>в том числе выявленных как по результатам государственных экспертиз, так и после их прохождения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9E1306">
        <w:rPr>
          <w:rFonts w:ascii="Times New Roman" w:hAnsi="Times New Roman"/>
          <w:spacing w:val="-4"/>
          <w:sz w:val="24"/>
          <w:szCs w:val="24"/>
        </w:rPr>
        <w:t>упл</w:t>
      </w:r>
      <w:r w:rsidRPr="009E1306">
        <w:rPr>
          <w:rFonts w:ascii="Times New Roman" w:hAnsi="Times New Roman"/>
          <w:spacing w:val="-4"/>
          <w:sz w:val="24"/>
          <w:szCs w:val="24"/>
        </w:rPr>
        <w:t>а</w:t>
      </w:r>
      <w:r w:rsidRPr="009E1306">
        <w:rPr>
          <w:rFonts w:ascii="Times New Roman" w:hAnsi="Times New Roman"/>
          <w:spacing w:val="-4"/>
          <w:sz w:val="24"/>
          <w:szCs w:val="24"/>
        </w:rPr>
        <w:t>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9E1306">
        <w:rPr>
          <w:rFonts w:ascii="Times New Roman" w:hAnsi="Times New Roman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754FCA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>уплатить штрафные санкции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Заказчику в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размере </w:t>
      </w:r>
      <w:r w:rsidR="0002226F" w:rsidRPr="00A15805">
        <w:rPr>
          <w:rFonts w:ascii="Times New Roman" w:hAnsi="Times New Roman"/>
          <w:spacing w:val="-4"/>
          <w:sz w:val="24"/>
          <w:szCs w:val="24"/>
          <w:lang w:val="be-BY"/>
        </w:rPr>
        <w:t>десяти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базовых величин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>6.</w:t>
      </w:r>
      <w:r w:rsidR="00754FCA">
        <w:rPr>
          <w:rFonts w:ascii="Times New Roman" w:hAnsi="Times New Roman"/>
          <w:spacing w:val="-4"/>
          <w:sz w:val="24"/>
          <w:szCs w:val="24"/>
          <w:lang w:val="be-BY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.  </w:t>
      </w:r>
      <w:r w:rsidR="005273CA">
        <w:rPr>
          <w:rFonts w:ascii="Times New Roman" w:hAnsi="Times New Roman"/>
          <w:spacing w:val="-4"/>
          <w:sz w:val="24"/>
          <w:szCs w:val="24"/>
          <w:lang w:val="be-BY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 не несет ответственность за:</w:t>
      </w:r>
    </w:p>
    <w:p w:rsidR="004B1371" w:rsidRPr="00C3480E" w:rsidRDefault="004B1371" w:rsidP="00EE7160">
      <w:pPr>
        <w:pStyle w:val="2"/>
        <w:ind w:firstLine="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</w:t>
      </w:r>
      <w:r w:rsidRPr="00C3480E">
        <w:rPr>
          <w:rFonts w:ascii="Times New Roman" w:hAnsi="Times New Roman"/>
          <w:spacing w:val="-4"/>
          <w:sz w:val="24"/>
          <w:szCs w:val="24"/>
        </w:rPr>
        <w:t>и</w:t>
      </w:r>
      <w:r w:rsidRPr="00C3480E">
        <w:rPr>
          <w:rFonts w:ascii="Times New Roman" w:hAnsi="Times New Roman"/>
          <w:spacing w:val="-4"/>
          <w:sz w:val="24"/>
          <w:szCs w:val="24"/>
        </w:rPr>
        <w:t>тельства объекта и его эксплуатации;</w:t>
      </w:r>
    </w:p>
    <w:p w:rsidR="004B1371" w:rsidRDefault="004B1371" w:rsidP="00EE7160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4B1371" w:rsidRPr="009E1306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7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 xml:space="preserve"> несет перед заказчиком ответственность за последствия невыполнения или ненадлежащего выполнения обязательств суб</w:t>
      </w:r>
      <w:r w:rsidR="005273CA">
        <w:rPr>
          <w:rFonts w:ascii="Times New Roman" w:hAnsi="Times New Roman"/>
          <w:spacing w:val="-4"/>
          <w:sz w:val="24"/>
          <w:szCs w:val="24"/>
        </w:rPr>
        <w:t>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>ам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</w:t>
      </w:r>
      <w:r w:rsidRPr="00C3480E">
        <w:rPr>
          <w:rFonts w:ascii="Times New Roman" w:hAnsi="Times New Roman"/>
          <w:spacing w:val="-4"/>
          <w:sz w:val="24"/>
          <w:szCs w:val="24"/>
        </w:rPr>
        <w:t>й</w:t>
      </w:r>
      <w:r w:rsidRPr="00C3480E">
        <w:rPr>
          <w:rFonts w:ascii="Times New Roman" w:hAnsi="Times New Roman"/>
          <w:spacing w:val="-4"/>
          <w:sz w:val="24"/>
          <w:szCs w:val="24"/>
        </w:rPr>
        <w:t>ствия обстоятельств непреодолимой силы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 Выплата пени не освобождает стороны от выполнения обязательств по договору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10</w:t>
      </w:r>
      <w:r w:rsidRPr="00C3480E">
        <w:rPr>
          <w:rFonts w:ascii="Times New Roman" w:hAnsi="Times New Roman"/>
          <w:spacing w:val="-4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</w:t>
      </w:r>
      <w:r w:rsidRPr="00CC5904">
        <w:rPr>
          <w:rFonts w:ascii="Times New Roman" w:hAnsi="Times New Roman"/>
          <w:spacing w:val="-4"/>
          <w:sz w:val="24"/>
          <w:szCs w:val="24"/>
        </w:rPr>
        <w:t>а</w:t>
      </w:r>
      <w:r w:rsidRPr="00CC5904">
        <w:rPr>
          <w:rFonts w:ascii="Times New Roman" w:hAnsi="Times New Roman"/>
          <w:spacing w:val="-4"/>
          <w:sz w:val="24"/>
          <w:szCs w:val="24"/>
        </w:rPr>
        <w:t>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нахождении одной из сторон по договору в процессе ликвидации (прекращения деятельн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сти) или возбуждении в отношении нее производства по делу об экономической несостоятельности (банкротстве) и открытии конкурсного производства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едложение о расторжении договора направляется заинтересованной стороной в пис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</w:t>
      </w:r>
      <w:r w:rsidRPr="00397271">
        <w:rPr>
          <w:rFonts w:ascii="Times New Roman" w:hAnsi="Times New Roman"/>
          <w:spacing w:val="-4"/>
          <w:sz w:val="24"/>
          <w:szCs w:val="24"/>
        </w:rPr>
        <w:t>а</w:t>
      </w:r>
      <w:r w:rsidRPr="00397271">
        <w:rPr>
          <w:rFonts w:ascii="Times New Roman" w:hAnsi="Times New Roman"/>
          <w:spacing w:val="-4"/>
          <w:sz w:val="24"/>
          <w:szCs w:val="24"/>
        </w:rPr>
        <w:t>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ом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</w:t>
      </w:r>
      <w:r w:rsidRPr="00E55E78">
        <w:rPr>
          <w:rFonts w:ascii="Times New Roman" w:hAnsi="Times New Roman"/>
          <w:spacing w:val="-4"/>
          <w:sz w:val="24"/>
          <w:szCs w:val="24"/>
        </w:rPr>
        <w:t>о</w:t>
      </w:r>
      <w:r w:rsidRPr="00E55E78">
        <w:rPr>
          <w:rFonts w:ascii="Times New Roman" w:hAnsi="Times New Roman"/>
          <w:spacing w:val="-4"/>
          <w:sz w:val="24"/>
          <w:szCs w:val="24"/>
        </w:rPr>
        <w:t>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При разрешении споров стороны руководствуются действующим законодательством Республики Беларусь. Досудебный претензионный порядок разрешения споров обязателен для ст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t>В случае не достижения согласия споры разрешаются в судебном порядке и  рассматрив</w:t>
      </w:r>
      <w:r w:rsidRPr="00E55E78">
        <w:rPr>
          <w:rFonts w:ascii="Times New Roman" w:hAnsi="Times New Roman"/>
          <w:spacing w:val="-4"/>
          <w:sz w:val="24"/>
          <w:szCs w:val="24"/>
        </w:rPr>
        <w:t>а</w:t>
      </w:r>
      <w:r w:rsidRPr="00E55E78">
        <w:rPr>
          <w:rFonts w:ascii="Times New Roman" w:hAnsi="Times New Roman"/>
          <w:spacing w:val="-4"/>
          <w:sz w:val="24"/>
          <w:szCs w:val="24"/>
        </w:rPr>
        <w:t>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ие условий настоящего договора, если это неисполнение вызвано причинами чрезвычайного х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, обязана не поз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наступлении, предполагаемом сроке действия и прекращения. Уведомление должно быть по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>тверждено компетентным органом стороны. При этом выполнение условий настоящего договора от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</w:t>
      </w:r>
      <w:r w:rsidRPr="00C3480E">
        <w:rPr>
          <w:rFonts w:ascii="Times New Roman" w:hAnsi="Times New Roman"/>
          <w:spacing w:val="-4"/>
          <w:sz w:val="24"/>
          <w:szCs w:val="24"/>
        </w:rPr>
        <w:t>б</w:t>
      </w:r>
      <w:r w:rsidRPr="00C3480E">
        <w:rPr>
          <w:rFonts w:ascii="Times New Roman" w:hAnsi="Times New Roman"/>
          <w:spacing w:val="-4"/>
          <w:sz w:val="24"/>
          <w:szCs w:val="24"/>
        </w:rPr>
        <w:t>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</w:t>
      </w:r>
      <w:r w:rsidRPr="00684D45">
        <w:rPr>
          <w:rFonts w:ascii="Times New Roman" w:hAnsi="Times New Roman"/>
          <w:spacing w:val="-4"/>
          <w:sz w:val="24"/>
          <w:szCs w:val="24"/>
        </w:rPr>
        <w:t>з</w:t>
      </w:r>
      <w:r w:rsidRPr="00684D45">
        <w:rPr>
          <w:rFonts w:ascii="Times New Roman" w:hAnsi="Times New Roman"/>
          <w:spacing w:val="-4"/>
          <w:sz w:val="24"/>
          <w:szCs w:val="24"/>
        </w:rPr>
        <w:t>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2</w:t>
      </w:r>
      <w:r w:rsidRPr="00C3480E">
        <w:rPr>
          <w:rFonts w:ascii="Times New Roman" w:hAnsi="Times New Roman"/>
          <w:spacing w:val="-4"/>
          <w:sz w:val="24"/>
          <w:szCs w:val="24"/>
        </w:rPr>
        <w:t>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7D3A9B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.4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л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омоченными представителями Сторон. Все экземпляры имеют равную юридическую силу.</w:t>
      </w:r>
    </w:p>
    <w:p w:rsidR="009148DF" w:rsidRPr="009148DF" w:rsidRDefault="004B1371" w:rsidP="009148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д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ючения и и</w:t>
      </w:r>
      <w:r w:rsidRPr="00684D45">
        <w:rPr>
          <w:rFonts w:ascii="Times New Roman" w:hAnsi="Times New Roman"/>
          <w:spacing w:val="-4"/>
          <w:sz w:val="24"/>
          <w:szCs w:val="24"/>
        </w:rPr>
        <w:t>с</w:t>
      </w:r>
      <w:r w:rsidRPr="00684D45">
        <w:rPr>
          <w:rFonts w:ascii="Times New Roman" w:hAnsi="Times New Roman"/>
          <w:spacing w:val="-4"/>
          <w:sz w:val="24"/>
          <w:szCs w:val="24"/>
        </w:rPr>
        <w:t>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истров Ре</w:t>
      </w:r>
      <w:r w:rsidRPr="00684D45">
        <w:rPr>
          <w:rFonts w:ascii="Times New Roman" w:hAnsi="Times New Roman"/>
          <w:spacing w:val="-4"/>
          <w:sz w:val="24"/>
          <w:szCs w:val="24"/>
        </w:rPr>
        <w:t>с</w:t>
      </w:r>
      <w:r w:rsidRPr="00684D45">
        <w:rPr>
          <w:rFonts w:ascii="Times New Roman" w:hAnsi="Times New Roman"/>
          <w:spacing w:val="-4"/>
          <w:sz w:val="24"/>
          <w:szCs w:val="24"/>
        </w:rPr>
        <w:t xml:space="preserve">публики Беларусь от 01.04.2014  № 297, </w:t>
      </w:r>
      <w:r w:rsidR="009148DF" w:rsidRPr="009148DF">
        <w:rPr>
          <w:rFonts w:ascii="Times New Roman" w:hAnsi="Times New Roman"/>
          <w:sz w:val="24"/>
        </w:rPr>
        <w:t>Указом Президента Республики Беларусь от 02 декабря 2021 года №462 «Об особенностях осуществления расчетов».</w:t>
      </w:r>
      <w:proofErr w:type="gramEnd"/>
    </w:p>
    <w:p w:rsidR="004B1371" w:rsidRPr="00C3480E" w:rsidRDefault="004B1371" w:rsidP="0044010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-изыскательские 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ая</w:t>
      </w:r>
      <w:r w:rsidR="00B929CB">
        <w:rPr>
          <w:rFonts w:ascii="Times New Roman" w:hAnsi="Times New Roman"/>
          <w:spacing w:val="-4"/>
          <w:sz w:val="24"/>
          <w:szCs w:val="24"/>
        </w:rPr>
        <w:t xml:space="preserve"> документация</w:t>
      </w:r>
      <w:r w:rsidR="00767A69" w:rsidRPr="00767A69">
        <w:rPr>
          <w:rFonts w:ascii="Times New Roman" w:hAnsi="Times New Roman"/>
          <w:spacing w:val="-4"/>
          <w:sz w:val="24"/>
          <w:szCs w:val="24"/>
        </w:rPr>
        <w:t>;</w:t>
      </w:r>
    </w:p>
    <w:p w:rsidR="00515B52" w:rsidRPr="00767A69" w:rsidRDefault="00515B52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ое предложение победителя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250218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0</w:t>
      </w:r>
      <w:r w:rsidR="004B1371" w:rsidRPr="00C3480E">
        <w:rPr>
          <w:rFonts w:ascii="Times New Roman" w:hAnsi="Times New Roman"/>
          <w:b/>
          <w:spacing w:val="-4"/>
          <w:sz w:val="24"/>
          <w:szCs w:val="24"/>
        </w:rPr>
        <w:t>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ГОУ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АСБ «</w:t>
            </w:r>
            <w:proofErr w:type="spellStart"/>
            <w:r w:rsidRPr="00C3480E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» г. 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ивных правовых актов Республики Беларусь о противодействии коррупции (далее - анти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иные действия, выполняемые работником, но идущие вразрез с принципами прозрачн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об этом другую Сторону и государственные органы, осуществляющие борьбу с 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ей, Сторона договора обязана сослаться на факты или представить соответствующие матер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наличия подтверждений (документов) совершения одной из Сторон коррупц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ми, представителями, либо посредниками, обязана возместить другой Стороне возникшие у нее в результате этого убытки. Порядок возмещения убытков определяется дей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440107">
      <w:headerReference w:type="even" r:id="rId9"/>
      <w:headerReference w:type="default" r:id="rId10"/>
      <w:footerReference w:type="default" r:id="rId11"/>
      <w:pgSz w:w="11907" w:h="16840" w:code="9"/>
      <w:pgMar w:top="284" w:right="567" w:bottom="709" w:left="1418" w:header="396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</w:t>
    </w:r>
    <w:r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>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148DF">
      <w:rPr>
        <w:rStyle w:val="ad"/>
        <w:noProof/>
      </w:rPr>
      <w:t>10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77FA"/>
    <w:rsid w:val="001100C2"/>
    <w:rsid w:val="00110F9C"/>
    <w:rsid w:val="0012116D"/>
    <w:rsid w:val="00122383"/>
    <w:rsid w:val="0012473E"/>
    <w:rsid w:val="00124909"/>
    <w:rsid w:val="00125032"/>
    <w:rsid w:val="0012695D"/>
    <w:rsid w:val="00126C2D"/>
    <w:rsid w:val="001370D3"/>
    <w:rsid w:val="0014006E"/>
    <w:rsid w:val="001419D5"/>
    <w:rsid w:val="001455F7"/>
    <w:rsid w:val="001511A7"/>
    <w:rsid w:val="00157152"/>
    <w:rsid w:val="001613EA"/>
    <w:rsid w:val="001615DF"/>
    <w:rsid w:val="00171CA8"/>
    <w:rsid w:val="00172D8F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218"/>
    <w:rsid w:val="0025064A"/>
    <w:rsid w:val="002579D2"/>
    <w:rsid w:val="002609DA"/>
    <w:rsid w:val="00261B4D"/>
    <w:rsid w:val="00264F7F"/>
    <w:rsid w:val="00266D77"/>
    <w:rsid w:val="00270F6E"/>
    <w:rsid w:val="0027201E"/>
    <w:rsid w:val="002913A3"/>
    <w:rsid w:val="00292167"/>
    <w:rsid w:val="002A1768"/>
    <w:rsid w:val="002B0440"/>
    <w:rsid w:val="002B48A0"/>
    <w:rsid w:val="002C669C"/>
    <w:rsid w:val="002C79A9"/>
    <w:rsid w:val="002D64C3"/>
    <w:rsid w:val="002D6BCA"/>
    <w:rsid w:val="002E1C31"/>
    <w:rsid w:val="002E1C37"/>
    <w:rsid w:val="002E615A"/>
    <w:rsid w:val="002F323F"/>
    <w:rsid w:val="002F60B2"/>
    <w:rsid w:val="00305262"/>
    <w:rsid w:val="00307B3E"/>
    <w:rsid w:val="00314967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1612"/>
    <w:rsid w:val="003857B8"/>
    <w:rsid w:val="003907D2"/>
    <w:rsid w:val="00397271"/>
    <w:rsid w:val="003A0CA0"/>
    <w:rsid w:val="003A3D1C"/>
    <w:rsid w:val="003B28F0"/>
    <w:rsid w:val="003B3FD3"/>
    <w:rsid w:val="003B51A0"/>
    <w:rsid w:val="003C241F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1D06"/>
    <w:rsid w:val="00407A79"/>
    <w:rsid w:val="004103BE"/>
    <w:rsid w:val="0042027E"/>
    <w:rsid w:val="00421CCD"/>
    <w:rsid w:val="00435C4A"/>
    <w:rsid w:val="0043656C"/>
    <w:rsid w:val="00440107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2E44"/>
    <w:rsid w:val="004F7BFD"/>
    <w:rsid w:val="00500633"/>
    <w:rsid w:val="00501422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A0107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0B8B"/>
    <w:rsid w:val="00615128"/>
    <w:rsid w:val="00615F70"/>
    <w:rsid w:val="00616AEA"/>
    <w:rsid w:val="00622DCB"/>
    <w:rsid w:val="00632942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E16A5"/>
    <w:rsid w:val="006E5825"/>
    <w:rsid w:val="006E73A6"/>
    <w:rsid w:val="007100C7"/>
    <w:rsid w:val="0071290B"/>
    <w:rsid w:val="007151AB"/>
    <w:rsid w:val="00720C0C"/>
    <w:rsid w:val="00722959"/>
    <w:rsid w:val="007243C2"/>
    <w:rsid w:val="007244CE"/>
    <w:rsid w:val="0073579B"/>
    <w:rsid w:val="007358CE"/>
    <w:rsid w:val="00736FFB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3A9B"/>
    <w:rsid w:val="007D4663"/>
    <w:rsid w:val="007F187A"/>
    <w:rsid w:val="007F6D0C"/>
    <w:rsid w:val="007F7CFC"/>
    <w:rsid w:val="00812D15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91917"/>
    <w:rsid w:val="008B15D3"/>
    <w:rsid w:val="008B1B21"/>
    <w:rsid w:val="008B4CD1"/>
    <w:rsid w:val="008B5CF7"/>
    <w:rsid w:val="008C6B31"/>
    <w:rsid w:val="008C6D34"/>
    <w:rsid w:val="008D11C4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10E7C"/>
    <w:rsid w:val="009148DF"/>
    <w:rsid w:val="00921D97"/>
    <w:rsid w:val="00922369"/>
    <w:rsid w:val="009248C7"/>
    <w:rsid w:val="00925546"/>
    <w:rsid w:val="009312B4"/>
    <w:rsid w:val="009327FA"/>
    <w:rsid w:val="009421AA"/>
    <w:rsid w:val="0094622E"/>
    <w:rsid w:val="00947074"/>
    <w:rsid w:val="009531BA"/>
    <w:rsid w:val="00953AAD"/>
    <w:rsid w:val="0095485C"/>
    <w:rsid w:val="00955375"/>
    <w:rsid w:val="009559AB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496A"/>
    <w:rsid w:val="009F69E8"/>
    <w:rsid w:val="00A02247"/>
    <w:rsid w:val="00A03EB5"/>
    <w:rsid w:val="00A05AAC"/>
    <w:rsid w:val="00A07DCF"/>
    <w:rsid w:val="00A14D0E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E11FE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2C9B"/>
    <w:rsid w:val="00B64031"/>
    <w:rsid w:val="00B6730C"/>
    <w:rsid w:val="00B70655"/>
    <w:rsid w:val="00B70DBA"/>
    <w:rsid w:val="00B7124E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3AE9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6F0"/>
    <w:rsid w:val="00D14F3C"/>
    <w:rsid w:val="00D204CD"/>
    <w:rsid w:val="00D35E86"/>
    <w:rsid w:val="00D35FB3"/>
    <w:rsid w:val="00D40384"/>
    <w:rsid w:val="00D42806"/>
    <w:rsid w:val="00D4642A"/>
    <w:rsid w:val="00D46A9F"/>
    <w:rsid w:val="00D5739B"/>
    <w:rsid w:val="00D5778F"/>
    <w:rsid w:val="00D63384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56C"/>
    <w:rsid w:val="00E5488C"/>
    <w:rsid w:val="00E55E78"/>
    <w:rsid w:val="00E8219D"/>
    <w:rsid w:val="00E841C6"/>
    <w:rsid w:val="00E91451"/>
    <w:rsid w:val="00E93308"/>
    <w:rsid w:val="00E968A9"/>
    <w:rsid w:val="00E97DC4"/>
    <w:rsid w:val="00E97E46"/>
    <w:rsid w:val="00EA35BC"/>
    <w:rsid w:val="00EA5C57"/>
    <w:rsid w:val="00EA7EAE"/>
    <w:rsid w:val="00EB37C2"/>
    <w:rsid w:val="00EB3A54"/>
    <w:rsid w:val="00EB6295"/>
    <w:rsid w:val="00EC107A"/>
    <w:rsid w:val="00ED412E"/>
    <w:rsid w:val="00EE3CC9"/>
    <w:rsid w:val="00EE7160"/>
    <w:rsid w:val="00EE787E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B237-7776-44BE-944E-09E47C7F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0</Pages>
  <Words>4114</Words>
  <Characters>30984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37</cp:revision>
  <cp:lastPrinted>2021-12-01T15:41:00Z</cp:lastPrinted>
  <dcterms:created xsi:type="dcterms:W3CDTF">2020-07-11T19:15:00Z</dcterms:created>
  <dcterms:modified xsi:type="dcterms:W3CDTF">2022-10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